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77EBE40" w:rsidR="00771A7A" w:rsidRDefault="00CA194D" w:rsidP="00771A7A">
      <w:pPr>
        <w:tabs>
          <w:tab w:val="left" w:pos="142"/>
        </w:tabs>
        <w:rPr>
          <w:sz w:val="24"/>
          <w:szCs w:val="24"/>
        </w:rPr>
      </w:pPr>
      <w:r w:rsidRPr="00CA556B">
        <w:rPr>
          <w:sz w:val="28"/>
          <w:szCs w:val="28"/>
        </w:rPr>
        <w:t>29</w:t>
      </w:r>
      <w:r w:rsidR="009B26F2" w:rsidRPr="00CA556B">
        <w:rPr>
          <w:sz w:val="28"/>
          <w:szCs w:val="28"/>
        </w:rPr>
        <w:t xml:space="preserve"> </w:t>
      </w:r>
      <w:proofErr w:type="gramStart"/>
      <w:r w:rsidR="009B26F2" w:rsidRPr="00CA556B">
        <w:rPr>
          <w:sz w:val="28"/>
          <w:szCs w:val="28"/>
        </w:rPr>
        <w:t xml:space="preserve">июля </w:t>
      </w:r>
      <w:r w:rsidR="00B87254" w:rsidRPr="00CA556B">
        <w:rPr>
          <w:sz w:val="28"/>
          <w:szCs w:val="28"/>
        </w:rPr>
        <w:t xml:space="preserve"> </w:t>
      </w:r>
      <w:r w:rsidR="00126204" w:rsidRPr="00CA556B">
        <w:rPr>
          <w:sz w:val="28"/>
          <w:szCs w:val="28"/>
        </w:rPr>
        <w:t>20</w:t>
      </w:r>
      <w:r w:rsidR="005715FB" w:rsidRPr="00CA556B">
        <w:rPr>
          <w:sz w:val="28"/>
          <w:szCs w:val="28"/>
        </w:rPr>
        <w:t>21</w:t>
      </w:r>
      <w:proofErr w:type="gramEnd"/>
      <w:r w:rsidR="00684784" w:rsidRPr="00CA556B">
        <w:rPr>
          <w:sz w:val="28"/>
          <w:szCs w:val="28"/>
        </w:rPr>
        <w:t xml:space="preserve"> </w:t>
      </w:r>
      <w:r w:rsidR="00C76FEA" w:rsidRPr="00CA556B">
        <w:rPr>
          <w:sz w:val="28"/>
          <w:szCs w:val="28"/>
        </w:rPr>
        <w:t xml:space="preserve"> </w:t>
      </w:r>
      <w:r w:rsidR="00AE080C" w:rsidRPr="00CA556B">
        <w:rPr>
          <w:sz w:val="28"/>
          <w:szCs w:val="28"/>
        </w:rPr>
        <w:t>года</w:t>
      </w:r>
      <w:r w:rsidR="00AE080C" w:rsidRPr="00CA556B">
        <w:rPr>
          <w:sz w:val="28"/>
          <w:szCs w:val="28"/>
        </w:rPr>
        <w:tab/>
      </w:r>
      <w:r w:rsidR="00AE080C" w:rsidRPr="00CA556B">
        <w:rPr>
          <w:sz w:val="28"/>
          <w:szCs w:val="28"/>
        </w:rPr>
        <w:tab/>
      </w:r>
      <w:r w:rsidR="00AE080C" w:rsidRPr="00CA556B">
        <w:rPr>
          <w:sz w:val="28"/>
          <w:szCs w:val="28"/>
        </w:rPr>
        <w:tab/>
      </w:r>
      <w:r w:rsidR="00AE080C" w:rsidRPr="00CA556B">
        <w:rPr>
          <w:sz w:val="28"/>
          <w:szCs w:val="28"/>
        </w:rPr>
        <w:tab/>
      </w:r>
      <w:r w:rsidR="00AE080C" w:rsidRPr="00CA556B">
        <w:rPr>
          <w:sz w:val="28"/>
          <w:szCs w:val="28"/>
        </w:rPr>
        <w:tab/>
      </w:r>
      <w:r w:rsidR="00AE080C" w:rsidRPr="00CA556B">
        <w:rPr>
          <w:sz w:val="28"/>
          <w:szCs w:val="28"/>
        </w:rPr>
        <w:tab/>
      </w:r>
      <w:r w:rsidR="004A16C3" w:rsidRPr="00CA556B">
        <w:rPr>
          <w:sz w:val="28"/>
          <w:szCs w:val="28"/>
        </w:rPr>
        <w:t xml:space="preserve">         </w:t>
      </w:r>
      <w:r w:rsidR="00810762" w:rsidRPr="00CA556B">
        <w:rPr>
          <w:sz w:val="28"/>
          <w:szCs w:val="28"/>
        </w:rPr>
        <w:t xml:space="preserve">    </w:t>
      </w:r>
      <w:r w:rsidR="00126204" w:rsidRPr="00CA556B">
        <w:rPr>
          <w:sz w:val="28"/>
          <w:szCs w:val="28"/>
        </w:rPr>
        <w:t xml:space="preserve">    </w:t>
      </w:r>
      <w:r w:rsidR="004A16C3" w:rsidRPr="00CA556B">
        <w:rPr>
          <w:sz w:val="28"/>
          <w:szCs w:val="28"/>
        </w:rPr>
        <w:t>№</w:t>
      </w:r>
      <w:r w:rsidR="00CA556B" w:rsidRPr="00CA556B">
        <w:rPr>
          <w:sz w:val="28"/>
          <w:szCs w:val="28"/>
        </w:rPr>
        <w:t>10/46</w:t>
      </w:r>
      <w:r w:rsidR="009B26F2" w:rsidRPr="00CA556B">
        <w:rPr>
          <w:sz w:val="28"/>
          <w:szCs w:val="28"/>
        </w:rPr>
        <w:t>-5</w:t>
      </w:r>
      <w:bookmarkStart w:id="0" w:name="_GoBack"/>
      <w:bookmarkEnd w:id="0"/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EF15BBD" w14:textId="265807B8" w:rsidR="00CA194D" w:rsidRPr="00CA194D" w:rsidRDefault="00CA194D" w:rsidP="00CA194D">
      <w:pPr>
        <w:pStyle w:val="af0"/>
        <w:spacing w:before="360" w:after="360"/>
        <w:jc w:val="center"/>
        <w:rPr>
          <w:b/>
          <w:bCs/>
          <w:sz w:val="28"/>
          <w:szCs w:val="28"/>
        </w:rPr>
      </w:pPr>
      <w:r w:rsidRPr="00CA194D">
        <w:rPr>
          <w:b/>
          <w:bCs/>
          <w:sz w:val="28"/>
          <w:szCs w:val="28"/>
        </w:rPr>
        <w:t xml:space="preserve">О распределении средств областного бюджета, выделенных </w:t>
      </w:r>
      <w:r>
        <w:rPr>
          <w:b/>
          <w:bCs/>
          <w:sz w:val="28"/>
          <w:szCs w:val="28"/>
        </w:rPr>
        <w:t xml:space="preserve">территориальной </w:t>
      </w:r>
      <w:r w:rsidRPr="00CA194D">
        <w:rPr>
          <w:b/>
          <w:bCs/>
          <w:sz w:val="28"/>
          <w:szCs w:val="28"/>
        </w:rPr>
        <w:t>избирательной комиссии</w:t>
      </w:r>
      <w:r>
        <w:rPr>
          <w:b/>
          <w:bCs/>
          <w:sz w:val="28"/>
          <w:szCs w:val="28"/>
        </w:rPr>
        <w:t xml:space="preserve"> Осташковского округа</w:t>
      </w:r>
      <w:r w:rsidRPr="00CA194D">
        <w:rPr>
          <w:b/>
          <w:bCs/>
          <w:sz w:val="28"/>
          <w:szCs w:val="28"/>
        </w:rPr>
        <w:t xml:space="preserve"> Тверской области на подготовку и проведение выборов Губернатора Тверской области</w:t>
      </w:r>
    </w:p>
    <w:p w14:paraId="22A857CF" w14:textId="0509CE44" w:rsidR="00BD2850" w:rsidRPr="00CA194D" w:rsidRDefault="00CA194D" w:rsidP="00CA194D">
      <w:pPr>
        <w:spacing w:before="120" w:line="312" w:lineRule="auto"/>
        <w:ind w:firstLine="708"/>
        <w:jc w:val="both"/>
        <w:rPr>
          <w:sz w:val="28"/>
          <w:szCs w:val="28"/>
        </w:rPr>
      </w:pPr>
      <w:r w:rsidRPr="00CA194D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22</w:t>
      </w:r>
      <w:r w:rsidRPr="00CA194D">
        <w:rPr>
          <w:sz w:val="28"/>
          <w:szCs w:val="28"/>
        </w:rPr>
        <w:t>, 53 Избирательного кодекса Тверской области от 07.04.2003 № 20-ЗО, постановления избирательной комиссии Тверской области от</w:t>
      </w:r>
      <w:r>
        <w:rPr>
          <w:sz w:val="28"/>
          <w:szCs w:val="28"/>
        </w:rPr>
        <w:t xml:space="preserve"> 10 июля 2021 года №9/114-7 «</w:t>
      </w:r>
      <w:r w:rsidRPr="00CA194D">
        <w:rPr>
          <w:sz w:val="28"/>
          <w:szCs w:val="28"/>
        </w:rPr>
        <w:t>О распределении средств областного бюджета, выделенных избирательной комиссии Тверской области на подготовку и проведение выборов Губернатора Тверской области</w:t>
      </w:r>
      <w:r>
        <w:rPr>
          <w:sz w:val="28"/>
          <w:szCs w:val="28"/>
        </w:rPr>
        <w:t xml:space="preserve">» </w:t>
      </w:r>
      <w:r w:rsidR="00BD2850" w:rsidRPr="00A9000C">
        <w:rPr>
          <w:sz w:val="28"/>
        </w:rPr>
        <w:t>территориальная избирательная комиссия</w:t>
      </w:r>
      <w:r w:rsidR="00BD2850" w:rsidRPr="006D6825">
        <w:rPr>
          <w:sz w:val="28"/>
        </w:rPr>
        <w:t xml:space="preserve"> </w:t>
      </w:r>
      <w:r w:rsidR="00BD2850">
        <w:rPr>
          <w:sz w:val="28"/>
        </w:rPr>
        <w:t>Осташковского округа</w:t>
      </w:r>
      <w:r w:rsidR="00BD2850" w:rsidRPr="006D6825">
        <w:rPr>
          <w:sz w:val="28"/>
        </w:rPr>
        <w:t xml:space="preserve">  </w:t>
      </w:r>
      <w:r w:rsidR="00BD2850" w:rsidRPr="007A62E0">
        <w:rPr>
          <w:b/>
          <w:spacing w:val="40"/>
          <w:sz w:val="28"/>
          <w:szCs w:val="28"/>
        </w:rPr>
        <w:t>постановляет</w:t>
      </w:r>
      <w:r w:rsidR="00BD2850" w:rsidRPr="006D6825">
        <w:rPr>
          <w:sz w:val="28"/>
        </w:rPr>
        <w:t>:</w:t>
      </w:r>
    </w:p>
    <w:p w14:paraId="18426D86" w14:textId="77777777" w:rsidR="00CA194D" w:rsidRPr="00F64602" w:rsidRDefault="00CA194D" w:rsidP="00CA194D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F64602">
        <w:rPr>
          <w:szCs w:val="28"/>
        </w:rPr>
        <w:t xml:space="preserve">Утвердить распределение средств областного бюджета на финансовое обеспечение подготовки и проведения </w:t>
      </w:r>
      <w:r w:rsidRPr="00F64602">
        <w:rPr>
          <w:bCs/>
          <w:szCs w:val="28"/>
        </w:rPr>
        <w:t>выборов Губернатора Тверской области</w:t>
      </w:r>
      <w:r w:rsidRPr="00F64602">
        <w:rPr>
          <w:szCs w:val="28"/>
        </w:rPr>
        <w:t xml:space="preserve"> (приложение № 1).</w:t>
      </w:r>
    </w:p>
    <w:p w14:paraId="0E680AB2" w14:textId="77777777" w:rsidR="00CA194D" w:rsidRPr="00F64602" w:rsidRDefault="00CA194D" w:rsidP="00CA194D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F64602">
        <w:rPr>
          <w:szCs w:val="28"/>
        </w:rPr>
        <w:t xml:space="preserve">Утвердить распределение средств областного бюджета на подготовку и проведение </w:t>
      </w:r>
      <w:r w:rsidRPr="00F64602">
        <w:rPr>
          <w:bCs/>
          <w:szCs w:val="28"/>
        </w:rPr>
        <w:t>выборов Губернатора Тверской области</w:t>
      </w:r>
      <w:r w:rsidRPr="00F64602">
        <w:rPr>
          <w:szCs w:val="28"/>
        </w:rPr>
        <w:t xml:space="preserve"> для нижестоящих избирательных комиссий (приложение № 2).</w:t>
      </w:r>
    </w:p>
    <w:p w14:paraId="366A836E" w14:textId="36836FA9" w:rsidR="00CA194D" w:rsidRPr="00F64602" w:rsidRDefault="00CA194D" w:rsidP="00CA194D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F64602">
        <w:rPr>
          <w:szCs w:val="28"/>
        </w:rPr>
        <w:t xml:space="preserve">Утвердить смету расходов территориальной избирательной комиссии Осташковского округа Тверской области на подготовку и проведение </w:t>
      </w:r>
      <w:r w:rsidRPr="00F64602">
        <w:rPr>
          <w:bCs/>
          <w:szCs w:val="28"/>
        </w:rPr>
        <w:t>выборов Губернатора Тверской области</w:t>
      </w:r>
      <w:r w:rsidRPr="00F64602">
        <w:rPr>
          <w:szCs w:val="28"/>
        </w:rPr>
        <w:t xml:space="preserve"> за нижестоящие избирательные комиссии в пределах средств, предусмотренных в разделе </w:t>
      </w:r>
      <w:r w:rsidRPr="00F64602">
        <w:rPr>
          <w:szCs w:val="28"/>
          <w:lang w:val="en-US"/>
        </w:rPr>
        <w:t>II</w:t>
      </w:r>
      <w:r w:rsidRPr="00F64602">
        <w:rPr>
          <w:szCs w:val="28"/>
        </w:rPr>
        <w:t xml:space="preserve"> приложения № 2 к настоящему постановлению (приложение № 3).</w:t>
      </w:r>
    </w:p>
    <w:p w14:paraId="4999518A" w14:textId="4AF1224B" w:rsidR="00CA194D" w:rsidRDefault="00CA194D" w:rsidP="00CA194D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F64602">
        <w:rPr>
          <w:szCs w:val="28"/>
        </w:rPr>
        <w:t xml:space="preserve">Утвердить смету расходов территориальной избирательной комиссии Осташковского округа Тверской области на подготовку и проведение </w:t>
      </w:r>
      <w:r w:rsidRPr="00F64602">
        <w:rPr>
          <w:bCs/>
          <w:szCs w:val="28"/>
        </w:rPr>
        <w:t>выборов Губернатора Тверской области</w:t>
      </w:r>
      <w:r w:rsidRPr="00F64602">
        <w:rPr>
          <w:szCs w:val="28"/>
        </w:rPr>
        <w:t xml:space="preserve"> (приложение № 4).</w:t>
      </w:r>
    </w:p>
    <w:p w14:paraId="40DC13D9" w14:textId="4B5B7E2A" w:rsidR="00DE6811" w:rsidRDefault="00DE6811" w:rsidP="00DE6811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>
        <w:t>У</w:t>
      </w:r>
      <w:r w:rsidRPr="00792712">
        <w:t>твер</w:t>
      </w:r>
      <w:r>
        <w:t>дить</w:t>
      </w:r>
      <w:r w:rsidRPr="00792712">
        <w:t xml:space="preserve"> средства </w:t>
      </w:r>
      <w:r>
        <w:t>областного</w:t>
      </w:r>
      <w:r w:rsidRPr="00792712">
        <w:t xml:space="preserve"> бюджета, предусмотренные на выплату дополнительной оплаты труда (вознаграждения) членам участковых </w:t>
      </w:r>
      <w:r w:rsidRPr="00792712">
        <w:lastRenderedPageBreak/>
        <w:t xml:space="preserve">избирательных комиссий за работу по подготовке и проведению </w:t>
      </w:r>
      <w:r w:rsidRPr="00E84698">
        <w:t xml:space="preserve">выборов </w:t>
      </w:r>
      <w:r>
        <w:t xml:space="preserve">Губернатора </w:t>
      </w:r>
      <w:r w:rsidR="002C7BCF">
        <w:t>Т</w:t>
      </w:r>
      <w:r>
        <w:t xml:space="preserve">верской области </w:t>
      </w:r>
      <w:r w:rsidRPr="006D6825">
        <w:rPr>
          <w:szCs w:val="28"/>
        </w:rPr>
        <w:t xml:space="preserve">в пределах средств, предусмотренных </w:t>
      </w:r>
      <w:r>
        <w:rPr>
          <w:szCs w:val="28"/>
        </w:rPr>
        <w:t>на эти расходы</w:t>
      </w:r>
      <w:r w:rsidRPr="006D682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D6825">
        <w:rPr>
          <w:szCs w:val="28"/>
        </w:rPr>
        <w:t>приложени</w:t>
      </w:r>
      <w:r>
        <w:rPr>
          <w:szCs w:val="28"/>
        </w:rPr>
        <w:t>и</w:t>
      </w:r>
      <w:r w:rsidRPr="006D6825">
        <w:rPr>
          <w:szCs w:val="28"/>
        </w:rPr>
        <w:t xml:space="preserve"> № </w:t>
      </w:r>
      <w:r>
        <w:rPr>
          <w:szCs w:val="28"/>
        </w:rPr>
        <w:t>3</w:t>
      </w:r>
      <w:r w:rsidRPr="006D6825">
        <w:rPr>
          <w:szCs w:val="28"/>
        </w:rPr>
        <w:t xml:space="preserve"> к настоящему постановлению</w:t>
      </w:r>
      <w:r>
        <w:t xml:space="preserve"> (приложение № 5).</w:t>
      </w:r>
    </w:p>
    <w:p w14:paraId="6682A87F" w14:textId="4F442896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>
        <w:t>Председателю и бухгалтеру т</w:t>
      </w:r>
      <w:r w:rsidRPr="00277B7F">
        <w:t>ерриториальн</w:t>
      </w:r>
      <w:r>
        <w:t>ой</w:t>
      </w:r>
      <w:r w:rsidRPr="00277B7F">
        <w:t xml:space="preserve"> избирательн</w:t>
      </w:r>
      <w:r>
        <w:t>ой</w:t>
      </w:r>
      <w:r w:rsidRPr="00277B7F">
        <w:t xml:space="preserve"> комисси</w:t>
      </w:r>
      <w:r>
        <w:t xml:space="preserve">и Осташковского округа </w:t>
      </w:r>
      <w:r w:rsidRPr="00277B7F">
        <w:t xml:space="preserve">осуществлять расходование средств </w:t>
      </w:r>
      <w:r>
        <w:t>в соответствии с утвержденными</w:t>
      </w:r>
      <w:r w:rsidRPr="00277B7F">
        <w:t xml:space="preserve"> смет</w:t>
      </w:r>
      <w:r>
        <w:t>ами</w:t>
      </w:r>
      <w:r w:rsidRPr="00277B7F">
        <w:t xml:space="preserve"> расходов на подготовку и проведение </w:t>
      </w:r>
      <w:r w:rsidRPr="00E84698">
        <w:t xml:space="preserve">выборов </w:t>
      </w:r>
      <w:r w:rsidR="00CA194D">
        <w:t>Губернатора Тверской области.</w:t>
      </w:r>
    </w:p>
    <w:p w14:paraId="3D870DDE" w14:textId="1CCCC16E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after="120" w:line="312" w:lineRule="auto"/>
        <w:ind w:left="0" w:firstLine="709"/>
      </w:pPr>
      <w:r>
        <w:t>Участковым избирательным комиссиям</w:t>
      </w:r>
      <w:r w:rsidRPr="003A4186">
        <w:t xml:space="preserve"> </w:t>
      </w:r>
      <w:r w:rsidRPr="00890AC5">
        <w:t>№№</w:t>
      </w:r>
      <w:r>
        <w:t>660-684, 1162</w:t>
      </w:r>
      <w:r w:rsidRPr="00890AC5">
        <w:t xml:space="preserve"> </w:t>
      </w:r>
      <w:r>
        <w:t>Осташковского городского округа осуществлять с</w:t>
      </w:r>
      <w:r w:rsidRPr="00890AC5">
        <w:t xml:space="preserve">оставление и утверждение графиков работы членов участковой избирательной комиссии, принятие решения о размерах ведомственных коэффициентов членам участковой избирательной комиссии для выплаты им дополнительной оплаты труда (вознаграждения) за активную работу по подготовке и проведению </w:t>
      </w:r>
      <w:r w:rsidRPr="00E84698">
        <w:t xml:space="preserve">выборов </w:t>
      </w:r>
      <w:r w:rsidR="00F64602">
        <w:t xml:space="preserve">Губернатора Тверской области </w:t>
      </w:r>
      <w:r w:rsidRPr="00890AC5">
        <w:t>в пределах средств, предусмотренных на выплату дополнительной оплаты труда (вознаграждения) членам участковой избирательной комиссии</w:t>
      </w:r>
      <w:r>
        <w:t xml:space="preserve"> в приложении </w:t>
      </w:r>
      <w:r w:rsidRPr="00060DB1">
        <w:t>№ </w:t>
      </w:r>
      <w:r w:rsidR="00060DB1">
        <w:t>5</w:t>
      </w:r>
      <w:r>
        <w:t xml:space="preserve"> к настоящему постановлению</w:t>
      </w:r>
      <w:r w:rsidRPr="00890AC5">
        <w:t>.</w:t>
      </w:r>
    </w:p>
    <w:p w14:paraId="012BCF8D" w14:textId="77777777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after="120" w:line="312" w:lineRule="auto"/>
        <w:ind w:left="0" w:firstLine="709"/>
      </w:pPr>
      <w:r>
        <w:t>Направить настоящее постановление в избирательную комиссию Тверской области.</w:t>
      </w:r>
    </w:p>
    <w:p w14:paraId="08C5F5CB" w14:textId="3F6EF1E8" w:rsidR="00BD2850" w:rsidRDefault="00BD2850" w:rsidP="00BD2850">
      <w:pPr>
        <w:pStyle w:val="14-151"/>
        <w:widowControl w:val="0"/>
        <w:numPr>
          <w:ilvl w:val="0"/>
          <w:numId w:val="32"/>
        </w:numPr>
        <w:spacing w:after="120" w:line="312" w:lineRule="auto"/>
        <w:ind w:left="0" w:firstLine="709"/>
      </w:pPr>
      <w:r w:rsidRPr="006D6825"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>
        <w:t>№№660-684, 1162 Осташковского городского округа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1E4320B5" w:rsidR="003E632D" w:rsidRDefault="003E632D">
      <w:pPr>
        <w:jc w:val="center"/>
      </w:pPr>
    </w:p>
    <w:p w14:paraId="104A87EA" w14:textId="164CCC6A" w:rsidR="00BD2850" w:rsidRDefault="00BD2850">
      <w:pPr>
        <w:jc w:val="center"/>
      </w:pPr>
    </w:p>
    <w:p w14:paraId="1B4ABF06" w14:textId="1D8F0BB8" w:rsidR="00BD2850" w:rsidRDefault="00BD2850">
      <w:pPr>
        <w:jc w:val="center"/>
      </w:pPr>
    </w:p>
    <w:sectPr w:rsidR="00BD2850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8CBE2" w14:textId="77777777" w:rsidR="007F3367" w:rsidRDefault="007F3367">
      <w:r>
        <w:separator/>
      </w:r>
    </w:p>
  </w:endnote>
  <w:endnote w:type="continuationSeparator" w:id="0">
    <w:p w14:paraId="2647B49A" w14:textId="77777777" w:rsidR="007F3367" w:rsidRDefault="007F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A424" w14:textId="77777777" w:rsidR="007F3367" w:rsidRDefault="007F3367">
      <w:r>
        <w:separator/>
      </w:r>
    </w:p>
  </w:footnote>
  <w:footnote w:type="continuationSeparator" w:id="0">
    <w:p w14:paraId="7E0FEB5A" w14:textId="77777777" w:rsidR="007F3367" w:rsidRDefault="007F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0DB1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2888"/>
    <w:rsid w:val="001C44CA"/>
    <w:rsid w:val="001C4F38"/>
    <w:rsid w:val="001C5A7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3E83"/>
    <w:rsid w:val="002B7141"/>
    <w:rsid w:val="002C06A9"/>
    <w:rsid w:val="002C5710"/>
    <w:rsid w:val="002C6699"/>
    <w:rsid w:val="002C7BCF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7F74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4913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7F336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6EA2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2423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A194D"/>
    <w:rsid w:val="00CA556B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6811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4602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70E5-25E9-466D-A6A5-E3448B51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1</cp:revision>
  <cp:lastPrinted>2021-07-23T05:21:00Z</cp:lastPrinted>
  <dcterms:created xsi:type="dcterms:W3CDTF">2021-07-27T10:14:00Z</dcterms:created>
  <dcterms:modified xsi:type="dcterms:W3CDTF">2021-07-29T12:26:00Z</dcterms:modified>
</cp:coreProperties>
</file>